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7C" w:rsidRPr="00DA6B09" w:rsidRDefault="001C6E8C" w:rsidP="001C6E8C">
      <w:pPr>
        <w:pStyle w:val="a7"/>
        <w:ind w:firstLine="567"/>
        <w:jc w:val="both"/>
        <w:rPr>
          <w:rFonts w:cs="Times New Roman"/>
          <w:b/>
          <w:caps/>
          <w:sz w:val="28"/>
          <w:szCs w:val="28"/>
          <w:lang w:val="kk-KZ"/>
        </w:rPr>
      </w:pPr>
      <w:r w:rsidRPr="00DA6B09">
        <w:rPr>
          <w:rFonts w:cs="Times New Roman"/>
          <w:b/>
          <w:caps/>
          <w:sz w:val="28"/>
          <w:szCs w:val="28"/>
          <w:lang w:val="kk-KZ"/>
        </w:rPr>
        <w:t xml:space="preserve">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82E7C" w:rsidTr="005F4236">
        <w:trPr>
          <w:trHeight w:val="1552"/>
        </w:trPr>
        <w:tc>
          <w:tcPr>
            <w:tcW w:w="7393" w:type="dxa"/>
          </w:tcPr>
          <w:p w:rsidR="00D82E7C" w:rsidRDefault="0058445B" w:rsidP="001C6E8C">
            <w:pPr>
              <w:pStyle w:val="a7"/>
              <w:jc w:val="both"/>
              <w:rPr>
                <w:b/>
                <w:caps/>
                <w:sz w:val="28"/>
                <w:szCs w:val="28"/>
                <w:lang w:val="kk-KZ"/>
              </w:rPr>
            </w:pPr>
            <w:r>
              <w:rPr>
                <w:b/>
                <w:caps/>
                <w:sz w:val="28"/>
                <w:szCs w:val="28"/>
                <w:lang w:val="kk-KZ"/>
              </w:rPr>
              <w:t>Согласовано</w:t>
            </w:r>
          </w:p>
          <w:p w:rsidR="0058445B" w:rsidRDefault="0058445B" w:rsidP="001C6E8C">
            <w:pPr>
              <w:pStyle w:val="a7"/>
              <w:jc w:val="both"/>
              <w:rPr>
                <w:b/>
                <w:caps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8445B">
              <w:rPr>
                <w:b/>
                <w:sz w:val="28"/>
                <w:szCs w:val="28"/>
              </w:rPr>
              <w:t>редседатель правления – ректор</w:t>
            </w:r>
          </w:p>
          <w:p w:rsidR="0058445B" w:rsidRPr="00815E14" w:rsidRDefault="0099234B" w:rsidP="0058445B">
            <w:pPr>
              <w:pStyle w:val="a7"/>
              <w:ind w:left="567" w:hanging="567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осмагамбетова Р.С.</w:t>
            </w:r>
          </w:p>
          <w:p w:rsidR="00D82E7C" w:rsidRDefault="0058445B" w:rsidP="0058445B">
            <w:pPr>
              <w:pStyle w:val="a7"/>
              <w:jc w:val="both"/>
              <w:rPr>
                <w:b/>
                <w:sz w:val="28"/>
                <w:szCs w:val="28"/>
                <w:lang w:val="kk-KZ"/>
              </w:rPr>
            </w:pPr>
            <w:r w:rsidRPr="00815E14">
              <w:rPr>
                <w:b/>
                <w:sz w:val="28"/>
                <w:szCs w:val="28"/>
                <w:lang w:val="kk-KZ"/>
              </w:rPr>
              <w:t>«___» ____________202</w:t>
            </w:r>
            <w:r>
              <w:rPr>
                <w:b/>
                <w:sz w:val="28"/>
                <w:szCs w:val="28"/>
                <w:lang w:val="kk-KZ"/>
              </w:rPr>
              <w:t>_</w:t>
            </w:r>
            <w:r w:rsidRPr="00815E14">
              <w:rPr>
                <w:b/>
                <w:sz w:val="28"/>
                <w:szCs w:val="28"/>
                <w:lang w:val="kk-KZ"/>
              </w:rPr>
              <w:t>г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  <w:p w:rsidR="0058445B" w:rsidRDefault="0058445B" w:rsidP="0058445B">
            <w:pPr>
              <w:pStyle w:val="a7"/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58445B" w:rsidRDefault="0058445B" w:rsidP="0058445B">
            <w:pPr>
              <w:pStyle w:val="a7"/>
              <w:jc w:val="both"/>
              <w:rPr>
                <w:b/>
                <w:caps/>
                <w:sz w:val="28"/>
                <w:szCs w:val="28"/>
                <w:lang w:val="kk-KZ"/>
              </w:rPr>
            </w:pPr>
          </w:p>
        </w:tc>
        <w:tc>
          <w:tcPr>
            <w:tcW w:w="7393" w:type="dxa"/>
          </w:tcPr>
          <w:p w:rsidR="00D82E7C" w:rsidRPr="00815E14" w:rsidRDefault="00D82E7C" w:rsidP="00D82E7C">
            <w:pPr>
              <w:pStyle w:val="a7"/>
              <w:ind w:firstLine="567"/>
              <w:jc w:val="right"/>
              <w:rPr>
                <w:b/>
                <w:caps/>
                <w:sz w:val="28"/>
                <w:szCs w:val="28"/>
                <w:lang w:val="kk-KZ"/>
              </w:rPr>
            </w:pPr>
            <w:r w:rsidRPr="00815E14">
              <w:rPr>
                <w:b/>
                <w:caps/>
                <w:sz w:val="28"/>
                <w:szCs w:val="28"/>
                <w:lang w:val="kk-KZ"/>
              </w:rPr>
              <w:t>УТВЕРЖДАЮ</w:t>
            </w:r>
          </w:p>
          <w:p w:rsidR="00D82E7C" w:rsidRPr="00815E14" w:rsidRDefault="00D82E7C" w:rsidP="00D82E7C">
            <w:pPr>
              <w:pStyle w:val="a7"/>
              <w:tabs>
                <w:tab w:val="left" w:pos="9214"/>
                <w:tab w:val="left" w:pos="9356"/>
              </w:tabs>
              <w:ind w:firstLine="567"/>
              <w:jc w:val="right"/>
              <w:rPr>
                <w:b/>
                <w:caps/>
                <w:sz w:val="28"/>
                <w:szCs w:val="28"/>
                <w:lang w:val="kk-KZ"/>
              </w:rPr>
            </w:pPr>
            <w:r w:rsidRPr="00815E14">
              <w:rPr>
                <w:b/>
                <w:sz w:val="28"/>
                <w:szCs w:val="28"/>
                <w:lang w:val="kk-KZ" w:eastAsia="en-US"/>
              </w:rPr>
              <w:t>Председатель УМО по направлению</w:t>
            </w:r>
          </w:p>
          <w:p w:rsidR="00D82E7C" w:rsidRPr="00815E14" w:rsidRDefault="00D82E7C" w:rsidP="00D82E7C">
            <w:pPr>
              <w:pStyle w:val="a7"/>
              <w:ind w:left="567" w:hanging="567"/>
              <w:jc w:val="right"/>
              <w:rPr>
                <w:b/>
                <w:sz w:val="28"/>
                <w:szCs w:val="28"/>
                <w:lang w:val="kk-KZ"/>
              </w:rPr>
            </w:pPr>
            <w:r w:rsidRPr="00815E14">
              <w:rPr>
                <w:b/>
                <w:sz w:val="28"/>
                <w:szCs w:val="28"/>
                <w:lang w:val="kk-KZ" w:eastAsia="en-US"/>
              </w:rPr>
              <w:t>подготовки – Здравоохранение</w:t>
            </w:r>
            <w:r w:rsidRPr="00815E14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  <w:r w:rsidRPr="00815E14">
              <w:rPr>
                <w:rFonts w:eastAsia="Calibri"/>
                <w:b/>
                <w:sz w:val="28"/>
                <w:szCs w:val="28"/>
              </w:rPr>
              <w:t xml:space="preserve">МОН РК </w:t>
            </w:r>
          </w:p>
          <w:p w:rsidR="00D82E7C" w:rsidRPr="00815E14" w:rsidRDefault="00D82E7C" w:rsidP="00D82E7C">
            <w:pPr>
              <w:pStyle w:val="a7"/>
              <w:ind w:left="567" w:hanging="567"/>
              <w:jc w:val="right"/>
              <w:rPr>
                <w:b/>
                <w:sz w:val="28"/>
                <w:szCs w:val="28"/>
                <w:lang w:val="kk-KZ"/>
              </w:rPr>
            </w:pPr>
            <w:r w:rsidRPr="00815E14">
              <w:rPr>
                <w:b/>
                <w:sz w:val="28"/>
                <w:szCs w:val="28"/>
                <w:lang w:val="kk-KZ"/>
              </w:rPr>
              <w:t xml:space="preserve"> ____________________ Нургожин Т.С.</w:t>
            </w:r>
          </w:p>
          <w:p w:rsidR="00D82E7C" w:rsidRDefault="00D82E7C" w:rsidP="0058445B">
            <w:pPr>
              <w:pStyle w:val="a7"/>
              <w:jc w:val="right"/>
              <w:rPr>
                <w:b/>
                <w:caps/>
                <w:sz w:val="28"/>
                <w:szCs w:val="28"/>
                <w:lang w:val="kk-KZ"/>
              </w:rPr>
            </w:pPr>
            <w:r w:rsidRPr="00815E14">
              <w:rPr>
                <w:b/>
                <w:sz w:val="28"/>
                <w:szCs w:val="28"/>
                <w:lang w:val="kk-KZ"/>
              </w:rPr>
              <w:t>«___» ____________202</w:t>
            </w:r>
            <w:r w:rsidR="0058445B">
              <w:rPr>
                <w:b/>
                <w:sz w:val="28"/>
                <w:szCs w:val="28"/>
                <w:lang w:val="kk-KZ"/>
              </w:rPr>
              <w:t>_</w:t>
            </w:r>
            <w:r w:rsidRPr="00815E14">
              <w:rPr>
                <w:b/>
                <w:sz w:val="28"/>
                <w:szCs w:val="28"/>
                <w:lang w:val="kk-KZ"/>
              </w:rPr>
              <w:t>г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D82E7C" w:rsidRDefault="001C6E8C" w:rsidP="001C6E8C">
      <w:pPr>
        <w:pStyle w:val="a7"/>
        <w:ind w:firstLine="567"/>
        <w:jc w:val="both"/>
        <w:rPr>
          <w:rFonts w:cs="Times New Roman"/>
          <w:b/>
          <w:caps/>
          <w:sz w:val="28"/>
          <w:szCs w:val="28"/>
          <w:lang w:val="kk-KZ"/>
        </w:rPr>
      </w:pPr>
      <w:r w:rsidRPr="00DA6B09">
        <w:rPr>
          <w:rFonts w:cs="Times New Roman"/>
          <w:b/>
          <w:caps/>
          <w:sz w:val="28"/>
          <w:szCs w:val="28"/>
          <w:lang w:val="kk-KZ"/>
        </w:rPr>
        <w:t xml:space="preserve">                                          </w:t>
      </w:r>
    </w:p>
    <w:p w:rsidR="001C6E8C" w:rsidRPr="00815E14" w:rsidRDefault="001C6E8C" w:rsidP="001C6E8C">
      <w:pPr>
        <w:pStyle w:val="a7"/>
        <w:ind w:firstLine="567"/>
        <w:jc w:val="center"/>
        <w:rPr>
          <w:rFonts w:cs="Times New Roman"/>
          <w:b/>
          <w:caps/>
          <w:sz w:val="28"/>
          <w:szCs w:val="28"/>
        </w:rPr>
      </w:pPr>
      <w:r w:rsidRPr="00815E14">
        <w:rPr>
          <w:rFonts w:cs="Times New Roman"/>
          <w:b/>
          <w:caps/>
          <w:sz w:val="28"/>
          <w:szCs w:val="28"/>
          <w:lang w:val="kk-KZ"/>
        </w:rPr>
        <w:t>План</w:t>
      </w:r>
    </w:p>
    <w:p w:rsidR="001C6E8C" w:rsidRPr="00815E14" w:rsidRDefault="001C6E8C" w:rsidP="001C6E8C">
      <w:pPr>
        <w:pStyle w:val="a7"/>
        <w:ind w:firstLine="567"/>
        <w:jc w:val="center"/>
        <w:rPr>
          <w:rStyle w:val="s0"/>
          <w:b/>
          <w:bCs/>
          <w:sz w:val="28"/>
          <w:szCs w:val="28"/>
        </w:rPr>
      </w:pPr>
      <w:r w:rsidRPr="00815E14">
        <w:rPr>
          <w:rFonts w:cs="Times New Roman"/>
          <w:b/>
          <w:sz w:val="28"/>
          <w:szCs w:val="28"/>
          <w:lang w:val="kk-KZ"/>
        </w:rPr>
        <w:t xml:space="preserve">работы </w:t>
      </w:r>
      <w:r w:rsidR="0099234B">
        <w:rPr>
          <w:rFonts w:cs="Times New Roman"/>
          <w:b/>
          <w:sz w:val="28"/>
          <w:szCs w:val="28"/>
          <w:lang w:val="kk-KZ"/>
        </w:rPr>
        <w:t>ГУП «</w:t>
      </w:r>
      <w:r w:rsidR="0099234B" w:rsidRPr="0099234B">
        <w:rPr>
          <w:rFonts w:cs="Times New Roman"/>
          <w:b/>
          <w:sz w:val="28"/>
          <w:szCs w:val="28"/>
          <w:lang w:val="kk-KZ"/>
        </w:rPr>
        <w:t>программ медицинского образования терапевтического профиля</w:t>
      </w:r>
      <w:r w:rsidR="006569BB">
        <w:rPr>
          <w:rFonts w:cs="Times New Roman"/>
          <w:b/>
          <w:sz w:val="28"/>
          <w:szCs w:val="28"/>
          <w:lang w:val="kk-KZ"/>
        </w:rPr>
        <w:t>»</w:t>
      </w:r>
    </w:p>
    <w:p w:rsidR="006569BB" w:rsidRPr="006569BB" w:rsidRDefault="006569BB" w:rsidP="001C6E8C">
      <w:pPr>
        <w:pStyle w:val="a7"/>
        <w:ind w:firstLine="567"/>
        <w:jc w:val="center"/>
        <w:rPr>
          <w:rStyle w:val="s0"/>
          <w:bCs/>
          <w:i/>
          <w:sz w:val="22"/>
          <w:szCs w:val="22"/>
        </w:rPr>
      </w:pPr>
      <w:r>
        <w:rPr>
          <w:rStyle w:val="s0"/>
          <w:bCs/>
          <w:i/>
          <w:sz w:val="22"/>
          <w:szCs w:val="22"/>
        </w:rPr>
        <w:t>(наименование проекта)</w:t>
      </w:r>
    </w:p>
    <w:p w:rsidR="001C6E8C" w:rsidRPr="00815E14" w:rsidRDefault="001C6E8C" w:rsidP="001C6E8C">
      <w:pPr>
        <w:pStyle w:val="a7"/>
        <w:ind w:firstLine="567"/>
        <w:jc w:val="center"/>
        <w:rPr>
          <w:rStyle w:val="s0"/>
          <w:b/>
          <w:bCs/>
          <w:caps/>
          <w:sz w:val="28"/>
          <w:szCs w:val="28"/>
        </w:rPr>
      </w:pPr>
      <w:r w:rsidRPr="00815E14">
        <w:rPr>
          <w:rStyle w:val="s0"/>
          <w:b/>
          <w:bCs/>
          <w:sz w:val="28"/>
          <w:szCs w:val="28"/>
        </w:rPr>
        <w:t>на 2020-2021 учебный год</w:t>
      </w:r>
    </w:p>
    <w:p w:rsidR="001C6E8C" w:rsidRPr="00815E14" w:rsidRDefault="001C6E8C" w:rsidP="001C6E8C">
      <w:pPr>
        <w:pStyle w:val="a7"/>
        <w:ind w:firstLine="567"/>
        <w:jc w:val="center"/>
        <w:rPr>
          <w:rStyle w:val="s0"/>
          <w:b/>
          <w:bCs/>
          <w:caps/>
          <w:sz w:val="28"/>
          <w:szCs w:val="28"/>
        </w:rPr>
      </w:pPr>
    </w:p>
    <w:tbl>
      <w:tblPr>
        <w:tblStyle w:val="a5"/>
        <w:tblW w:w="145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9356"/>
        <w:gridCol w:w="2268"/>
        <w:gridCol w:w="2268"/>
      </w:tblGrid>
      <w:tr w:rsidR="003B5E13" w:rsidRPr="00815E14" w:rsidTr="003B5E13">
        <w:trPr>
          <w:tblHeader/>
        </w:trPr>
        <w:tc>
          <w:tcPr>
            <w:tcW w:w="680" w:type="dxa"/>
            <w:vAlign w:val="center"/>
          </w:tcPr>
          <w:p w:rsidR="003B5E13" w:rsidRPr="00815E14" w:rsidRDefault="003B5E13" w:rsidP="00F52AE2">
            <w:pPr>
              <w:spacing w:line="240" w:lineRule="auto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815E14">
              <w:rPr>
                <w:b/>
                <w:spacing w:val="-1"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9356" w:type="dxa"/>
            <w:vAlign w:val="center"/>
          </w:tcPr>
          <w:p w:rsidR="003B5E13" w:rsidRPr="002D0448" w:rsidRDefault="003B5E13" w:rsidP="00887EE9">
            <w:pPr>
              <w:spacing w:line="276" w:lineRule="auto"/>
              <w:ind w:firstLine="318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2D0448">
              <w:rPr>
                <w:b/>
                <w:spacing w:val="-1"/>
                <w:sz w:val="28"/>
                <w:szCs w:val="28"/>
                <w:lang w:val="kk-KZ" w:eastAsia="kk-KZ" w:bidi="kk-KZ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3B5E13" w:rsidRPr="00815E14" w:rsidRDefault="003B5E13" w:rsidP="00F52AE2">
            <w:pPr>
              <w:spacing w:line="240" w:lineRule="auto"/>
              <w:ind w:left="-108" w:right="-108" w:firstLine="108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815E14">
              <w:rPr>
                <w:b/>
                <w:spacing w:val="-1"/>
                <w:sz w:val="28"/>
                <w:szCs w:val="28"/>
                <w:lang w:val="kk-KZ" w:eastAsia="kk-KZ" w:bidi="kk-KZ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3B5E13" w:rsidRPr="00815E14" w:rsidRDefault="003B5E13" w:rsidP="00F52AE2">
            <w:pPr>
              <w:spacing w:line="240" w:lineRule="auto"/>
              <w:jc w:val="center"/>
              <w:rPr>
                <w:b/>
                <w:spacing w:val="-1"/>
                <w:sz w:val="28"/>
                <w:szCs w:val="28"/>
                <w:lang w:val="kk-KZ" w:eastAsia="kk-KZ" w:bidi="kk-KZ"/>
              </w:rPr>
            </w:pPr>
            <w:r w:rsidRPr="00815E14">
              <w:rPr>
                <w:b/>
                <w:spacing w:val="-1"/>
                <w:sz w:val="28"/>
                <w:szCs w:val="28"/>
                <w:lang w:val="kk-KZ" w:eastAsia="kk-KZ" w:bidi="kk-KZ"/>
              </w:rPr>
              <w:t>Ответственный</w:t>
            </w:r>
          </w:p>
        </w:tc>
      </w:tr>
      <w:tr w:rsidR="00962FF6" w:rsidRPr="00815E14" w:rsidTr="0034412A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1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Обсуждение и утверждение состава УМО, ГУП, Комитетов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color w:val="000000"/>
                <w:sz w:val="28"/>
                <w:szCs w:val="28"/>
              </w:rPr>
              <w:t>Секретарь ГУП</w:t>
            </w:r>
          </w:p>
        </w:tc>
      </w:tr>
      <w:tr w:rsidR="00962FF6" w:rsidRPr="00815E14" w:rsidTr="0034412A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2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Обсуждение и утверждение плана работы УМО, ГУП, Комитетов на весенний семестр 2020-2021 учебного года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color w:val="000000"/>
                <w:sz w:val="28"/>
                <w:szCs w:val="28"/>
              </w:rPr>
              <w:t>Секретарь ГУП</w:t>
            </w:r>
          </w:p>
        </w:tc>
      </w:tr>
      <w:tr w:rsidR="00962FF6" w:rsidRPr="00815E14" w:rsidTr="00F34D04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3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Координация работы по разработке или обсуждению ОРК и профессиональных стандартов специальностей ГУП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2 неделя марта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редседатель ГУП</w:t>
            </w:r>
          </w:p>
        </w:tc>
      </w:tr>
      <w:tr w:rsidR="00962FF6" w:rsidRPr="00815E14" w:rsidTr="00F34D04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lastRenderedPageBreak/>
              <w:t>4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Координация работы по разработке, обсуждению, ревизии Типовых профессиональных программ для разработки ОП вузовского и послевузовского уровня, компетенций выпускников по специальностям ГУП (Приказы МЗ РК от 31 июля 2015 года № 647; от 22 декабря 2020 года № Қ</w:t>
            </w:r>
            <w:proofErr w:type="gramStart"/>
            <w:r w:rsidRPr="00962FF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62FF6">
              <w:rPr>
                <w:color w:val="000000"/>
                <w:sz w:val="28"/>
                <w:szCs w:val="28"/>
              </w:rPr>
              <w:t xml:space="preserve"> ДСМ-311/2020)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редседатель ГУП</w:t>
            </w:r>
          </w:p>
        </w:tc>
      </w:tr>
      <w:tr w:rsidR="00962FF6" w:rsidRPr="00815E14" w:rsidTr="00F34D04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5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Координация работы по согласованию спецификации тестов и перечня оценки навыков выпускников по специальностям ГУП (приказ МЗ РК от 11 декабря 2020 года № Қ</w:t>
            </w:r>
            <w:proofErr w:type="gramStart"/>
            <w:r w:rsidRPr="00962FF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62FF6">
              <w:rPr>
                <w:color w:val="000000"/>
                <w:sz w:val="28"/>
                <w:szCs w:val="28"/>
              </w:rPr>
              <w:t xml:space="preserve"> ДСМ-249/2020), рекомендации списка учебной литературы для экзаменационного материала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редседатель ГУП</w:t>
            </w:r>
          </w:p>
        </w:tc>
      </w:tr>
      <w:tr w:rsidR="00962FF6" w:rsidRPr="00815E14" w:rsidTr="00F34D04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6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 xml:space="preserve">Организация профессиональных конкурсов, включая олимпиады обучающихся по специальностям ГУП, 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Заместитель Председателя ГУП</w:t>
            </w:r>
          </w:p>
        </w:tc>
      </w:tr>
      <w:tr w:rsidR="00962FF6" w:rsidRPr="00815E14" w:rsidTr="003B5E13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7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 xml:space="preserve">Координация работы по обсуждению Каталога программ дополнительного образования, внесение изменений и дополнений в приказы </w:t>
            </w:r>
            <w:proofErr w:type="gramStart"/>
            <w:r w:rsidRPr="00962FF6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962FF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2FF6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962FF6">
              <w:rPr>
                <w:color w:val="000000"/>
                <w:sz w:val="28"/>
                <w:szCs w:val="28"/>
              </w:rPr>
              <w:t>, НФ и НПР специалистов здравоохранения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редседатель ГУП</w:t>
            </w:r>
          </w:p>
        </w:tc>
      </w:tr>
      <w:tr w:rsidR="00962FF6" w:rsidRPr="00815E14" w:rsidTr="003B5E13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8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2FF6">
              <w:rPr>
                <w:color w:val="000000"/>
                <w:sz w:val="28"/>
                <w:szCs w:val="28"/>
              </w:rPr>
              <w:t>Координация работы по разработке, обсуждению или ревизии стандартов организации оказания помощи и клинических протоколов по специальностям ГУП (лист 3.</w:t>
            </w:r>
            <w:proofErr w:type="gramEnd"/>
            <w:r w:rsidRPr="00962FF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2FF6">
              <w:rPr>
                <w:color w:val="000000"/>
                <w:sz w:val="28"/>
                <w:szCs w:val="28"/>
              </w:rPr>
              <w:t>Стандарты и Правила)</w:t>
            </w:r>
            <w:proofErr w:type="gramEnd"/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Заместитель Председателя ГУП</w:t>
            </w:r>
          </w:p>
        </w:tc>
      </w:tr>
      <w:tr w:rsidR="00962FF6" w:rsidRPr="00815E14" w:rsidTr="003B5E13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lastRenderedPageBreak/>
              <w:t>9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согласование экспертизы, рецензирования, учебников, учебных пособий, учебных изданий разного уровня по курируемым направлениям подготовки кадров с высшим, послевузовским и дополнительным образованием;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о мере обращения (готовности результатов экспертизы)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Заместитель Председателя ГУП</w:t>
            </w:r>
          </w:p>
        </w:tc>
      </w:tr>
      <w:tr w:rsidR="00962FF6" w:rsidRPr="00815E14" w:rsidTr="00F34D04">
        <w:trPr>
          <w:tblHeader/>
        </w:trPr>
        <w:tc>
          <w:tcPr>
            <w:tcW w:w="680" w:type="dxa"/>
            <w:vAlign w:val="center"/>
          </w:tcPr>
          <w:p w:rsidR="00962FF6" w:rsidRPr="00962FF6" w:rsidRDefault="00962FF6" w:rsidP="00F52AE2">
            <w:pPr>
              <w:spacing w:line="240" w:lineRule="auto"/>
              <w:jc w:val="center"/>
              <w:rPr>
                <w:spacing w:val="-1"/>
                <w:sz w:val="28"/>
                <w:szCs w:val="28"/>
                <w:lang w:val="kk-KZ" w:eastAsia="kk-KZ" w:bidi="kk-KZ"/>
              </w:rPr>
            </w:pPr>
            <w:r w:rsidRPr="00962FF6">
              <w:rPr>
                <w:spacing w:val="-1"/>
                <w:sz w:val="28"/>
                <w:szCs w:val="28"/>
                <w:lang w:val="kk-KZ" w:eastAsia="kk-KZ" w:bidi="kk-KZ"/>
              </w:rPr>
              <w:t>10</w:t>
            </w:r>
          </w:p>
        </w:tc>
        <w:tc>
          <w:tcPr>
            <w:tcW w:w="9356" w:type="dxa"/>
            <w:vAlign w:val="center"/>
          </w:tcPr>
          <w:p w:rsidR="00962FF6" w:rsidRPr="00962FF6" w:rsidRDefault="00962FF6">
            <w:pPr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убликация материалов о деятельности ГУП на сайте базового вуза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962FF6" w:rsidRPr="00962FF6" w:rsidRDefault="00962FF6">
            <w:pPr>
              <w:jc w:val="center"/>
              <w:rPr>
                <w:color w:val="000000"/>
                <w:sz w:val="28"/>
                <w:szCs w:val="28"/>
              </w:rPr>
            </w:pPr>
            <w:r w:rsidRPr="00962FF6">
              <w:rPr>
                <w:color w:val="000000"/>
                <w:sz w:val="28"/>
                <w:szCs w:val="28"/>
              </w:rPr>
              <w:t>Секретарь ГУП</w:t>
            </w:r>
          </w:p>
        </w:tc>
      </w:tr>
    </w:tbl>
    <w:p w:rsidR="006569BB" w:rsidRDefault="006569BB" w:rsidP="006569BB">
      <w:pPr>
        <w:spacing w:line="240" w:lineRule="auto"/>
        <w:jc w:val="center"/>
        <w:rPr>
          <w:sz w:val="28"/>
          <w:szCs w:val="28"/>
        </w:rPr>
      </w:pPr>
    </w:p>
    <w:p w:rsidR="001C6E8C" w:rsidRDefault="006569BB" w:rsidP="006569B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________________________ </w:t>
      </w:r>
      <w:r w:rsidR="00AA1A27">
        <w:rPr>
          <w:sz w:val="28"/>
          <w:szCs w:val="28"/>
        </w:rPr>
        <w:t xml:space="preserve"> </w:t>
      </w:r>
      <w:proofErr w:type="spellStart"/>
      <w:r w:rsidR="00AA1A27">
        <w:rPr>
          <w:sz w:val="28"/>
          <w:szCs w:val="28"/>
        </w:rPr>
        <w:t>Ибраева</w:t>
      </w:r>
      <w:proofErr w:type="spellEnd"/>
      <w:r w:rsidR="00AA1A27">
        <w:rPr>
          <w:sz w:val="28"/>
          <w:szCs w:val="28"/>
        </w:rPr>
        <w:t xml:space="preserve"> Л.К.</w:t>
      </w:r>
    </w:p>
    <w:p w:rsidR="006569BB" w:rsidRDefault="006569BB" w:rsidP="006569BB">
      <w:pPr>
        <w:spacing w:line="240" w:lineRule="auto"/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                                  (подпись)</w:t>
      </w:r>
    </w:p>
    <w:p w:rsidR="00867261" w:rsidRDefault="00867261" w:rsidP="00867261">
      <w:pPr>
        <w:pStyle w:val="1"/>
        <w:shd w:val="clear" w:color="auto" w:fill="FFFFFF"/>
        <w:spacing w:line="540" w:lineRule="atLeast"/>
        <w:ind w:left="0"/>
        <w:rPr>
          <w:b w:val="0"/>
          <w:i/>
          <w:color w:val="212121"/>
          <w:u w:val="single"/>
          <w:lang w:val="ru-RU"/>
        </w:rPr>
      </w:pPr>
      <w:r>
        <w:rPr>
          <w:b w:val="0"/>
          <w:i/>
          <w:color w:val="222222"/>
          <w:u w:val="single"/>
          <w:shd w:val="clear" w:color="auto" w:fill="FFFFFF"/>
          <w:lang w:val="ru-RU"/>
        </w:rPr>
        <w:t>Примечание: информаци</w:t>
      </w:r>
      <w:r w:rsidR="006A2C14">
        <w:rPr>
          <w:b w:val="0"/>
          <w:i/>
          <w:color w:val="222222"/>
          <w:u w:val="single"/>
          <w:shd w:val="clear" w:color="auto" w:fill="FFFFFF"/>
          <w:lang w:val="ru-RU"/>
        </w:rPr>
        <w:t>ю</w:t>
      </w:r>
      <w:r>
        <w:rPr>
          <w:b w:val="0"/>
          <w:i/>
          <w:color w:val="222222"/>
          <w:u w:val="single"/>
          <w:shd w:val="clear" w:color="auto" w:fill="FFFFFF"/>
          <w:lang w:val="ru-RU"/>
        </w:rPr>
        <w:t xml:space="preserve"> предоставить в </w:t>
      </w:r>
      <w:r>
        <w:rPr>
          <w:b w:val="0"/>
          <w:i/>
          <w:color w:val="212121"/>
          <w:u w:val="single"/>
        </w:rPr>
        <w:t>PDF</w:t>
      </w:r>
      <w:r>
        <w:rPr>
          <w:b w:val="0"/>
          <w:i/>
          <w:color w:val="212121"/>
          <w:u w:val="single"/>
          <w:lang w:val="ru-RU"/>
        </w:rPr>
        <w:t>.</w:t>
      </w:r>
    </w:p>
    <w:p w:rsidR="00867261" w:rsidRPr="006569BB" w:rsidRDefault="00867261" w:rsidP="006569BB">
      <w:pPr>
        <w:spacing w:line="240" w:lineRule="auto"/>
        <w:jc w:val="center"/>
        <w:rPr>
          <w:i/>
          <w:sz w:val="20"/>
          <w:szCs w:val="20"/>
        </w:rPr>
      </w:pPr>
    </w:p>
    <w:sectPr w:rsidR="00867261" w:rsidRPr="006569BB" w:rsidSect="00F52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1B" w:rsidRDefault="0018211B">
      <w:pPr>
        <w:spacing w:line="240" w:lineRule="auto"/>
      </w:pPr>
      <w:r>
        <w:separator/>
      </w:r>
    </w:p>
  </w:endnote>
  <w:endnote w:type="continuationSeparator" w:id="0">
    <w:p w:rsidR="0018211B" w:rsidRDefault="00182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F4" w:rsidRDefault="002F73F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F4" w:rsidRDefault="002F73F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F4" w:rsidRDefault="002F73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1B" w:rsidRDefault="0018211B">
      <w:pPr>
        <w:spacing w:line="240" w:lineRule="auto"/>
      </w:pPr>
      <w:r>
        <w:separator/>
      </w:r>
    </w:p>
  </w:footnote>
  <w:footnote w:type="continuationSeparator" w:id="0">
    <w:p w:rsidR="0018211B" w:rsidRDefault="00182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F4" w:rsidRDefault="002F73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445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3023"/>
      <w:gridCol w:w="5199"/>
      <w:gridCol w:w="4536"/>
    </w:tblGrid>
    <w:tr w:rsidR="00C11FF5" w:rsidRPr="00E93FD7" w:rsidTr="002F73F4">
      <w:trPr>
        <w:trHeight w:val="633"/>
      </w:trPr>
      <w:tc>
        <w:tcPr>
          <w:tcW w:w="1701" w:type="dxa"/>
          <w:vMerge w:val="restart"/>
        </w:tcPr>
        <w:p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  <w:p w:rsidR="00C11FF5" w:rsidRPr="00E93FD7" w:rsidRDefault="002F73F4" w:rsidP="00F52AE2">
          <w:pPr>
            <w:pStyle w:val="a3"/>
            <w:rPr>
              <w:sz w:val="2"/>
              <w:szCs w:val="2"/>
            </w:rPr>
          </w:pPr>
          <w:r w:rsidRPr="002F73F4">
            <w:rPr>
              <w:noProof/>
              <w:sz w:val="2"/>
              <w:szCs w:val="2"/>
            </w:rPr>
            <w:drawing>
              <wp:inline distT="0" distB="0" distL="0" distR="0" wp14:anchorId="75E1DC08" wp14:editId="74C31B82">
                <wp:extent cx="990600" cy="673680"/>
                <wp:effectExtent l="0" t="0" r="0" b="0"/>
                <wp:docPr id="1" name="Рисунок 1" descr="fcd72d33c312556c9e281e2bbdfb56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d72d33c312556c9e281e2bbdfb56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07" cy="674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gridSpan w:val="3"/>
        </w:tcPr>
        <w:p w:rsidR="00C11FF5" w:rsidRPr="00E93FD7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</w:p>
        <w:p w:rsidR="00C11FF5" w:rsidRPr="00BE253C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  <w:r w:rsidRPr="00091F6D">
            <w:rPr>
              <w:b/>
              <w:bCs/>
              <w:sz w:val="16"/>
              <w:szCs w:val="16"/>
              <w:lang w:val="kk-KZ"/>
            </w:rPr>
            <w:t>«</w:t>
          </w:r>
          <w:r>
            <w:rPr>
              <w:b/>
              <w:bCs/>
              <w:sz w:val="16"/>
              <w:szCs w:val="16"/>
              <w:lang w:val="kk-KZ"/>
            </w:rPr>
            <w:t>ҚА</w:t>
          </w:r>
          <w:r w:rsidR="002F73F4">
            <w:rPr>
              <w:b/>
              <w:bCs/>
              <w:sz w:val="16"/>
              <w:szCs w:val="16"/>
              <w:lang w:val="kk-KZ"/>
            </w:rPr>
            <w:t xml:space="preserve">РАҒАНДЫ </w:t>
          </w:r>
          <w:r w:rsidRPr="00091F6D">
            <w:rPr>
              <w:b/>
              <w:bCs/>
              <w:sz w:val="16"/>
              <w:szCs w:val="16"/>
              <w:lang w:val="kk-KZ"/>
            </w:rPr>
            <w:t xml:space="preserve">МЕДИЦИНА УНИВЕРСИТЕТІ» </w:t>
          </w:r>
          <w:r>
            <w:rPr>
              <w:b/>
              <w:bCs/>
              <w:sz w:val="16"/>
              <w:szCs w:val="16"/>
              <w:lang w:val="kk-KZ"/>
            </w:rPr>
            <w:t>КЕАҚ</w:t>
          </w:r>
        </w:p>
        <w:p w:rsidR="00C11FF5" w:rsidRPr="00E93FD7" w:rsidRDefault="00C11FF5" w:rsidP="002F73F4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kk-KZ"/>
            </w:rPr>
            <w:t>НАО</w:t>
          </w:r>
          <w:r w:rsidRPr="00091F6D">
            <w:rPr>
              <w:b/>
              <w:sz w:val="16"/>
              <w:szCs w:val="16"/>
              <w:lang w:val="kk-KZ"/>
            </w:rPr>
            <w:t xml:space="preserve"> </w:t>
          </w:r>
          <w:r w:rsidRPr="00091F6D">
            <w:rPr>
              <w:b/>
              <w:sz w:val="16"/>
              <w:szCs w:val="16"/>
            </w:rPr>
            <w:t>«МЕДИЦИНСКИЙ УНИВЕРСИТЕТ</w:t>
          </w:r>
          <w:r>
            <w:rPr>
              <w:b/>
              <w:sz w:val="16"/>
              <w:szCs w:val="16"/>
            </w:rPr>
            <w:t xml:space="preserve"> </w:t>
          </w:r>
          <w:r w:rsidR="002F73F4">
            <w:rPr>
              <w:b/>
              <w:sz w:val="16"/>
              <w:szCs w:val="16"/>
            </w:rPr>
            <w:t>КАРАГАНДЫ</w:t>
          </w:r>
          <w:r w:rsidRPr="00091F6D">
            <w:rPr>
              <w:b/>
              <w:sz w:val="16"/>
              <w:szCs w:val="16"/>
            </w:rPr>
            <w:t>»</w:t>
          </w:r>
        </w:p>
      </w:tc>
    </w:tr>
    <w:tr w:rsidR="00C11FF5" w:rsidRPr="00E93FD7" w:rsidTr="002F73F4">
      <w:trPr>
        <w:trHeight w:val="264"/>
      </w:trPr>
      <w:tc>
        <w:tcPr>
          <w:tcW w:w="1701" w:type="dxa"/>
          <w:vMerge/>
        </w:tcPr>
        <w:p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023" w:type="dxa"/>
          <w:vMerge w:val="restart"/>
          <w:vAlign w:val="center"/>
        </w:tcPr>
        <w:p w:rsidR="00C11FF5" w:rsidRPr="00470E9B" w:rsidRDefault="00C11FF5" w:rsidP="00F52AE2">
          <w:pPr>
            <w:tabs>
              <w:tab w:val="left" w:pos="1055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 w:rsidRPr="00470E9B">
            <w:rPr>
              <w:sz w:val="17"/>
              <w:szCs w:val="17"/>
              <w:lang w:val="kk-KZ" w:eastAsia="en-US"/>
            </w:rPr>
            <w:t>УМО</w:t>
          </w:r>
          <w:r>
            <w:rPr>
              <w:sz w:val="17"/>
              <w:szCs w:val="17"/>
              <w:lang w:val="kk-KZ" w:eastAsia="en-US"/>
            </w:rPr>
            <w:t xml:space="preserve"> </w:t>
          </w:r>
          <w:r w:rsidRPr="00517EC9">
            <w:rPr>
              <w:sz w:val="17"/>
              <w:szCs w:val="17"/>
              <w:lang w:val="kk-KZ"/>
            </w:rPr>
            <w:t>по направлению подготовки – Здравоохранение</w:t>
          </w:r>
        </w:p>
      </w:tc>
      <w:tc>
        <w:tcPr>
          <w:tcW w:w="5199" w:type="dxa"/>
          <w:vMerge w:val="restart"/>
          <w:vAlign w:val="center"/>
        </w:tcPr>
        <w:p w:rsidR="00C11FF5" w:rsidRPr="00DE6280" w:rsidRDefault="00C11FF5" w:rsidP="00F52AE2">
          <w:pPr>
            <w:jc w:val="center"/>
            <w:rPr>
              <w:sz w:val="16"/>
              <w:szCs w:val="16"/>
              <w:lang w:val="kk-KZ"/>
            </w:rPr>
          </w:pPr>
          <w:r w:rsidRPr="00DE6280">
            <w:rPr>
              <w:sz w:val="16"/>
              <w:szCs w:val="16"/>
              <w:lang w:val="kk-KZ"/>
            </w:rPr>
            <w:t>План</w:t>
          </w:r>
          <w:r w:rsidR="007B1C24">
            <w:rPr>
              <w:sz w:val="16"/>
              <w:szCs w:val="16"/>
              <w:lang w:val="kk-KZ"/>
            </w:rPr>
            <w:t xml:space="preserve"> </w:t>
          </w:r>
        </w:p>
      </w:tc>
      <w:tc>
        <w:tcPr>
          <w:tcW w:w="4536" w:type="dxa"/>
        </w:tcPr>
        <w:p w:rsidR="00C11FF5" w:rsidRPr="003A67C1" w:rsidRDefault="00C11FF5" w:rsidP="00F52AE2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C11FF5" w:rsidRPr="00E93FD7" w:rsidTr="002F73F4">
      <w:trPr>
        <w:trHeight w:val="234"/>
      </w:trPr>
      <w:tc>
        <w:tcPr>
          <w:tcW w:w="1701" w:type="dxa"/>
          <w:vMerge/>
        </w:tcPr>
        <w:p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023" w:type="dxa"/>
          <w:vMerge/>
        </w:tcPr>
        <w:p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5199" w:type="dxa"/>
          <w:vMerge/>
        </w:tcPr>
        <w:p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4536" w:type="dxa"/>
        </w:tcPr>
        <w:p w:rsidR="00C11FF5" w:rsidRPr="004C3FDD" w:rsidRDefault="00C11FF5" w:rsidP="00F52AE2">
          <w:pPr>
            <w:pStyle w:val="a3"/>
            <w:jc w:val="center"/>
            <w:rPr>
              <w:color w:val="7030A0"/>
              <w:sz w:val="17"/>
              <w:szCs w:val="17"/>
            </w:rPr>
          </w:pPr>
          <w:r w:rsidRPr="004C3FDD">
            <w:rPr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AA1A27">
            <w:rPr>
              <w:noProof/>
              <w:color w:val="7030A0"/>
              <w:sz w:val="17"/>
              <w:szCs w:val="17"/>
              <w:lang w:val="en-US"/>
            </w:rPr>
            <w:t>3</w:t>
          </w:r>
          <w:r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color w:val="7030A0"/>
              <w:sz w:val="17"/>
              <w:szCs w:val="17"/>
            </w:rPr>
            <w:t xml:space="preserve"> из</w:t>
          </w:r>
          <w:r>
            <w:rPr>
              <w:color w:val="7030A0"/>
              <w:sz w:val="17"/>
              <w:szCs w:val="17"/>
              <w:lang w:val="en-US"/>
            </w:rPr>
            <w:t xml:space="preserve"> 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noProof/>
              <w:color w:val="7030A0"/>
              <w:sz w:val="17"/>
              <w:szCs w:val="17"/>
              <w:lang w:val="en-US"/>
            </w:rPr>
            <w:instrText>NUMPAGES  \* Arabic  \* MERGEFORMAT</w:instrTex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separate"/>
          </w:r>
          <w:r w:rsidR="00AA1A27">
            <w:rPr>
              <w:noProof/>
              <w:color w:val="7030A0"/>
              <w:sz w:val="17"/>
              <w:szCs w:val="17"/>
              <w:lang w:val="en-US"/>
            </w:rPr>
            <w:t>3</w:t>
          </w:r>
          <w:r>
            <w:rPr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C11FF5" w:rsidRDefault="00C11FF5" w:rsidP="00F52A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F4" w:rsidRDefault="002F73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739"/>
    <w:multiLevelType w:val="multilevel"/>
    <w:tmpl w:val="2E7A6A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087E7075"/>
    <w:multiLevelType w:val="hybridMultilevel"/>
    <w:tmpl w:val="27F6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DCC"/>
    <w:multiLevelType w:val="hybridMultilevel"/>
    <w:tmpl w:val="EA2E6A1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252A0674"/>
    <w:multiLevelType w:val="hybridMultilevel"/>
    <w:tmpl w:val="7E32AE68"/>
    <w:lvl w:ilvl="0" w:tplc="0298F6F8">
      <w:start w:val="1"/>
      <w:numFmt w:val="bullet"/>
      <w:lvlText w:val="-"/>
      <w:lvlJc w:val="left"/>
      <w:pPr>
        <w:ind w:left="720" w:hanging="360"/>
      </w:pPr>
      <w:rPr>
        <w:rFonts w:ascii="OCR-B 10 BT" w:hAnsi="OCR-B 10 BT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6BF6"/>
    <w:multiLevelType w:val="hybridMultilevel"/>
    <w:tmpl w:val="246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4F94"/>
    <w:multiLevelType w:val="hybridMultilevel"/>
    <w:tmpl w:val="46C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90E48"/>
    <w:multiLevelType w:val="hybridMultilevel"/>
    <w:tmpl w:val="16B4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01C84"/>
    <w:multiLevelType w:val="hybridMultilevel"/>
    <w:tmpl w:val="5E288FCE"/>
    <w:lvl w:ilvl="0" w:tplc="50B80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77F0AF7"/>
    <w:multiLevelType w:val="hybridMultilevel"/>
    <w:tmpl w:val="6DDC0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8E6994"/>
    <w:multiLevelType w:val="multilevel"/>
    <w:tmpl w:val="068EC0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88D64A3"/>
    <w:multiLevelType w:val="hybridMultilevel"/>
    <w:tmpl w:val="6DDC0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E25F99"/>
    <w:multiLevelType w:val="hybridMultilevel"/>
    <w:tmpl w:val="8F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C265D"/>
    <w:multiLevelType w:val="hybridMultilevel"/>
    <w:tmpl w:val="D60410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B6B23"/>
    <w:multiLevelType w:val="hybridMultilevel"/>
    <w:tmpl w:val="DC4A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2D"/>
    <w:rsid w:val="00010037"/>
    <w:rsid w:val="000157F0"/>
    <w:rsid w:val="00024099"/>
    <w:rsid w:val="000532B9"/>
    <w:rsid w:val="00067834"/>
    <w:rsid w:val="0008488D"/>
    <w:rsid w:val="000915B5"/>
    <w:rsid w:val="00097FFE"/>
    <w:rsid w:val="000B0218"/>
    <w:rsid w:val="000B3445"/>
    <w:rsid w:val="000B3C8E"/>
    <w:rsid w:val="000F3E69"/>
    <w:rsid w:val="0010213E"/>
    <w:rsid w:val="00102EA1"/>
    <w:rsid w:val="0012489A"/>
    <w:rsid w:val="00136A3A"/>
    <w:rsid w:val="0013732D"/>
    <w:rsid w:val="00153A56"/>
    <w:rsid w:val="00160986"/>
    <w:rsid w:val="0018211B"/>
    <w:rsid w:val="0019183B"/>
    <w:rsid w:val="001A22C7"/>
    <w:rsid w:val="001B0D18"/>
    <w:rsid w:val="001B0FE6"/>
    <w:rsid w:val="001B11A2"/>
    <w:rsid w:val="001B713E"/>
    <w:rsid w:val="001B7F07"/>
    <w:rsid w:val="001C6060"/>
    <w:rsid w:val="001C6E8C"/>
    <w:rsid w:val="001F0BDB"/>
    <w:rsid w:val="001F3705"/>
    <w:rsid w:val="00206D60"/>
    <w:rsid w:val="00222149"/>
    <w:rsid w:val="00241DD6"/>
    <w:rsid w:val="00241EED"/>
    <w:rsid w:val="00250942"/>
    <w:rsid w:val="002571D3"/>
    <w:rsid w:val="00261910"/>
    <w:rsid w:val="00270654"/>
    <w:rsid w:val="00271F01"/>
    <w:rsid w:val="00275826"/>
    <w:rsid w:val="00280FAB"/>
    <w:rsid w:val="0028766E"/>
    <w:rsid w:val="00291197"/>
    <w:rsid w:val="002964DF"/>
    <w:rsid w:val="002B2DC0"/>
    <w:rsid w:val="002C59CC"/>
    <w:rsid w:val="002C7EBD"/>
    <w:rsid w:val="002D0448"/>
    <w:rsid w:val="002E540A"/>
    <w:rsid w:val="002E6782"/>
    <w:rsid w:val="002F73F4"/>
    <w:rsid w:val="0030307F"/>
    <w:rsid w:val="003034A1"/>
    <w:rsid w:val="0030570E"/>
    <w:rsid w:val="003101E9"/>
    <w:rsid w:val="00310AC4"/>
    <w:rsid w:val="00320A03"/>
    <w:rsid w:val="00365197"/>
    <w:rsid w:val="0036720D"/>
    <w:rsid w:val="00367A4C"/>
    <w:rsid w:val="00374E5A"/>
    <w:rsid w:val="0038214D"/>
    <w:rsid w:val="00385A45"/>
    <w:rsid w:val="0039637E"/>
    <w:rsid w:val="003A66D6"/>
    <w:rsid w:val="003A6A77"/>
    <w:rsid w:val="003B013C"/>
    <w:rsid w:val="003B5E13"/>
    <w:rsid w:val="003E030D"/>
    <w:rsid w:val="003F3638"/>
    <w:rsid w:val="003F5406"/>
    <w:rsid w:val="003F6C29"/>
    <w:rsid w:val="004011A0"/>
    <w:rsid w:val="0040771A"/>
    <w:rsid w:val="00413D6C"/>
    <w:rsid w:val="00427681"/>
    <w:rsid w:val="004449BF"/>
    <w:rsid w:val="004622BE"/>
    <w:rsid w:val="00484735"/>
    <w:rsid w:val="00491D01"/>
    <w:rsid w:val="004938F9"/>
    <w:rsid w:val="00496765"/>
    <w:rsid w:val="004B5B1B"/>
    <w:rsid w:val="004B63DE"/>
    <w:rsid w:val="004C115A"/>
    <w:rsid w:val="004C5C4C"/>
    <w:rsid w:val="004D1899"/>
    <w:rsid w:val="004D1CB6"/>
    <w:rsid w:val="004E6E5F"/>
    <w:rsid w:val="004F0489"/>
    <w:rsid w:val="004F1180"/>
    <w:rsid w:val="00502902"/>
    <w:rsid w:val="00506783"/>
    <w:rsid w:val="005132E9"/>
    <w:rsid w:val="0051378D"/>
    <w:rsid w:val="00522651"/>
    <w:rsid w:val="00553165"/>
    <w:rsid w:val="00563414"/>
    <w:rsid w:val="00577D2F"/>
    <w:rsid w:val="00577DE1"/>
    <w:rsid w:val="0058445B"/>
    <w:rsid w:val="00594657"/>
    <w:rsid w:val="00596311"/>
    <w:rsid w:val="005A0784"/>
    <w:rsid w:val="005C0943"/>
    <w:rsid w:val="005C1B64"/>
    <w:rsid w:val="005C59EB"/>
    <w:rsid w:val="005F4236"/>
    <w:rsid w:val="005F6C0D"/>
    <w:rsid w:val="00620631"/>
    <w:rsid w:val="006365AA"/>
    <w:rsid w:val="006467E3"/>
    <w:rsid w:val="006569BB"/>
    <w:rsid w:val="00667E35"/>
    <w:rsid w:val="00672C38"/>
    <w:rsid w:val="00676BA6"/>
    <w:rsid w:val="0068343F"/>
    <w:rsid w:val="0068608C"/>
    <w:rsid w:val="006A2C14"/>
    <w:rsid w:val="006A34B3"/>
    <w:rsid w:val="006A77B1"/>
    <w:rsid w:val="006C0CF9"/>
    <w:rsid w:val="006D2B0C"/>
    <w:rsid w:val="006F390D"/>
    <w:rsid w:val="006F5B18"/>
    <w:rsid w:val="007215FE"/>
    <w:rsid w:val="0072589D"/>
    <w:rsid w:val="00726193"/>
    <w:rsid w:val="007446DD"/>
    <w:rsid w:val="00756FCC"/>
    <w:rsid w:val="0077279B"/>
    <w:rsid w:val="007851D7"/>
    <w:rsid w:val="007A3A10"/>
    <w:rsid w:val="007B1C24"/>
    <w:rsid w:val="007C6390"/>
    <w:rsid w:val="007D2C4D"/>
    <w:rsid w:val="007D2E9F"/>
    <w:rsid w:val="007E4BA4"/>
    <w:rsid w:val="007E7E42"/>
    <w:rsid w:val="00806C76"/>
    <w:rsid w:val="00827AD9"/>
    <w:rsid w:val="0085230D"/>
    <w:rsid w:val="00867261"/>
    <w:rsid w:val="00887EE9"/>
    <w:rsid w:val="00892255"/>
    <w:rsid w:val="008B552D"/>
    <w:rsid w:val="008C0D26"/>
    <w:rsid w:val="008D046E"/>
    <w:rsid w:val="008D13D0"/>
    <w:rsid w:val="008E05BC"/>
    <w:rsid w:val="008F47DF"/>
    <w:rsid w:val="008F7CD9"/>
    <w:rsid w:val="00907DEA"/>
    <w:rsid w:val="00914618"/>
    <w:rsid w:val="0094471B"/>
    <w:rsid w:val="00952F53"/>
    <w:rsid w:val="00962FF6"/>
    <w:rsid w:val="009713E6"/>
    <w:rsid w:val="00971AF2"/>
    <w:rsid w:val="009865A2"/>
    <w:rsid w:val="0099234B"/>
    <w:rsid w:val="00992D3D"/>
    <w:rsid w:val="009A201E"/>
    <w:rsid w:val="009A41A3"/>
    <w:rsid w:val="009B0C07"/>
    <w:rsid w:val="009B155B"/>
    <w:rsid w:val="009B6835"/>
    <w:rsid w:val="009C6F7E"/>
    <w:rsid w:val="009D2896"/>
    <w:rsid w:val="009E389E"/>
    <w:rsid w:val="009E4F24"/>
    <w:rsid w:val="00A067DF"/>
    <w:rsid w:val="00A077E7"/>
    <w:rsid w:val="00A30832"/>
    <w:rsid w:val="00A45C2B"/>
    <w:rsid w:val="00A47B08"/>
    <w:rsid w:val="00A540DB"/>
    <w:rsid w:val="00A56DC1"/>
    <w:rsid w:val="00A618C1"/>
    <w:rsid w:val="00A65BE7"/>
    <w:rsid w:val="00A67B20"/>
    <w:rsid w:val="00AA1A27"/>
    <w:rsid w:val="00AB0A6A"/>
    <w:rsid w:val="00AB2383"/>
    <w:rsid w:val="00AB2C84"/>
    <w:rsid w:val="00AB3A14"/>
    <w:rsid w:val="00AD25A3"/>
    <w:rsid w:val="00AD4003"/>
    <w:rsid w:val="00AD4D26"/>
    <w:rsid w:val="00AE5C05"/>
    <w:rsid w:val="00AF7F70"/>
    <w:rsid w:val="00B07C3C"/>
    <w:rsid w:val="00B26E72"/>
    <w:rsid w:val="00B3622E"/>
    <w:rsid w:val="00B75F32"/>
    <w:rsid w:val="00B8192F"/>
    <w:rsid w:val="00B93C34"/>
    <w:rsid w:val="00BB16E0"/>
    <w:rsid w:val="00BB35C0"/>
    <w:rsid w:val="00BB3CAE"/>
    <w:rsid w:val="00BC0535"/>
    <w:rsid w:val="00BF252B"/>
    <w:rsid w:val="00BF28BD"/>
    <w:rsid w:val="00BF4101"/>
    <w:rsid w:val="00C0376A"/>
    <w:rsid w:val="00C06A2A"/>
    <w:rsid w:val="00C10764"/>
    <w:rsid w:val="00C11FF5"/>
    <w:rsid w:val="00C14C49"/>
    <w:rsid w:val="00C225DD"/>
    <w:rsid w:val="00C27CE3"/>
    <w:rsid w:val="00C54453"/>
    <w:rsid w:val="00C56158"/>
    <w:rsid w:val="00C56CB8"/>
    <w:rsid w:val="00C57D24"/>
    <w:rsid w:val="00C7204C"/>
    <w:rsid w:val="00C806C4"/>
    <w:rsid w:val="00C87072"/>
    <w:rsid w:val="00C93A38"/>
    <w:rsid w:val="00CA1A9D"/>
    <w:rsid w:val="00CA7FB1"/>
    <w:rsid w:val="00CB639B"/>
    <w:rsid w:val="00CD6063"/>
    <w:rsid w:val="00CF1DCE"/>
    <w:rsid w:val="00CF2A02"/>
    <w:rsid w:val="00D14049"/>
    <w:rsid w:val="00D5455E"/>
    <w:rsid w:val="00D641A1"/>
    <w:rsid w:val="00D75CCB"/>
    <w:rsid w:val="00D82E7C"/>
    <w:rsid w:val="00D83904"/>
    <w:rsid w:val="00DC2FF5"/>
    <w:rsid w:val="00DD0DA5"/>
    <w:rsid w:val="00DD18FD"/>
    <w:rsid w:val="00DD252B"/>
    <w:rsid w:val="00DD2614"/>
    <w:rsid w:val="00DD28B9"/>
    <w:rsid w:val="00DE250F"/>
    <w:rsid w:val="00DF0C2B"/>
    <w:rsid w:val="00E23D7A"/>
    <w:rsid w:val="00E51713"/>
    <w:rsid w:val="00E60C1A"/>
    <w:rsid w:val="00E655B7"/>
    <w:rsid w:val="00E86573"/>
    <w:rsid w:val="00E87159"/>
    <w:rsid w:val="00E91D62"/>
    <w:rsid w:val="00E9665B"/>
    <w:rsid w:val="00E96EFA"/>
    <w:rsid w:val="00EA06CB"/>
    <w:rsid w:val="00F21139"/>
    <w:rsid w:val="00F21B80"/>
    <w:rsid w:val="00F30521"/>
    <w:rsid w:val="00F33777"/>
    <w:rsid w:val="00F47575"/>
    <w:rsid w:val="00F52AE2"/>
    <w:rsid w:val="00F53E19"/>
    <w:rsid w:val="00F60FE1"/>
    <w:rsid w:val="00F70F10"/>
    <w:rsid w:val="00F71B09"/>
    <w:rsid w:val="00F86E57"/>
    <w:rsid w:val="00F92888"/>
    <w:rsid w:val="00F96EFA"/>
    <w:rsid w:val="00FA248D"/>
    <w:rsid w:val="00FA3D68"/>
    <w:rsid w:val="00FA3DD0"/>
    <w:rsid w:val="00FB37DF"/>
    <w:rsid w:val="00FB5510"/>
    <w:rsid w:val="00FB7F94"/>
    <w:rsid w:val="00FC33D1"/>
    <w:rsid w:val="00FC3CA2"/>
    <w:rsid w:val="00FE0E74"/>
    <w:rsid w:val="00FE553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67261"/>
    <w:pPr>
      <w:adjustRightInd/>
      <w:spacing w:line="240" w:lineRule="auto"/>
      <w:ind w:left="1376"/>
      <w:jc w:val="left"/>
      <w:outlineLvl w:val="0"/>
    </w:pPr>
    <w:rPr>
      <w:b/>
      <w:b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E8C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АЛЬБОМНАЯ Знак,Без интервала1 Знак"/>
    <w:link w:val="a7"/>
    <w:uiPriority w:val="1"/>
    <w:locked/>
    <w:rsid w:val="001C6E8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aliases w:val="АЛЬБОМНАЯ,Без интервала1"/>
    <w:link w:val="a6"/>
    <w:uiPriority w:val="1"/>
    <w:qFormat/>
    <w:rsid w:val="001C6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C6E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сновной текст2"/>
    <w:basedOn w:val="a"/>
    <w:rsid w:val="001C6E8C"/>
    <w:pPr>
      <w:shd w:val="clear" w:color="auto" w:fill="FFFFFF"/>
      <w:autoSpaceDE/>
      <w:autoSpaceDN/>
      <w:adjustRightInd/>
      <w:spacing w:line="221" w:lineRule="exact"/>
      <w:jc w:val="left"/>
    </w:pPr>
    <w:rPr>
      <w:spacing w:val="-1"/>
      <w:sz w:val="17"/>
      <w:szCs w:val="17"/>
      <w:lang w:eastAsia="en-US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9"/>
    <w:uiPriority w:val="34"/>
    <w:qFormat/>
    <w:rsid w:val="001C6E8C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E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F5B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67261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92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67261"/>
    <w:pPr>
      <w:adjustRightInd/>
      <w:spacing w:line="240" w:lineRule="auto"/>
      <w:ind w:left="1376"/>
      <w:jc w:val="left"/>
      <w:outlineLvl w:val="0"/>
    </w:pPr>
    <w:rPr>
      <w:b/>
      <w:b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E8C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АЛЬБОМНАЯ Знак,Без интервала1 Знак"/>
    <w:link w:val="a7"/>
    <w:uiPriority w:val="1"/>
    <w:locked/>
    <w:rsid w:val="001C6E8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aliases w:val="АЛЬБОМНАЯ,Без интервала1"/>
    <w:link w:val="a6"/>
    <w:uiPriority w:val="1"/>
    <w:qFormat/>
    <w:rsid w:val="001C6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C6E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сновной текст2"/>
    <w:basedOn w:val="a"/>
    <w:rsid w:val="001C6E8C"/>
    <w:pPr>
      <w:shd w:val="clear" w:color="auto" w:fill="FFFFFF"/>
      <w:autoSpaceDE/>
      <w:autoSpaceDN/>
      <w:adjustRightInd/>
      <w:spacing w:line="221" w:lineRule="exact"/>
      <w:jc w:val="left"/>
    </w:pPr>
    <w:rPr>
      <w:spacing w:val="-1"/>
      <w:sz w:val="17"/>
      <w:szCs w:val="17"/>
      <w:lang w:eastAsia="en-US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9"/>
    <w:uiPriority w:val="34"/>
    <w:qFormat/>
    <w:rsid w:val="001C6E8C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E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F5B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67261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923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2174-EA0E-439A-8337-7E174F21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легенова</cp:lastModifiedBy>
  <cp:revision>3</cp:revision>
  <dcterms:created xsi:type="dcterms:W3CDTF">2021-03-30T08:10:00Z</dcterms:created>
  <dcterms:modified xsi:type="dcterms:W3CDTF">2021-03-30T10:29:00Z</dcterms:modified>
</cp:coreProperties>
</file>